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36D74" w:rsidRDefault="001264C5" w14:paraId="093D92FF" w14:textId="70DDBB34">
      <w:r>
        <w:rPr>
          <w:noProof/>
        </w:rPr>
        <w:drawing>
          <wp:inline distT="0" distB="0" distL="0" distR="0" wp14:anchorId="60DA45F6" wp14:editId="4E4DFC4E">
            <wp:extent cx="2818686" cy="1028700"/>
            <wp:effectExtent l="0" t="0" r="1270" b="0"/>
            <wp:docPr id="339061914" name="Picture 2" descr="A black background with grey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68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42C0" w:rsidR="001264C5" w:rsidP="279CD0E9" w:rsidRDefault="001264C5" w14:paraId="5FA112F4" w14:textId="5AACCDAA">
      <w:pPr>
        <w:shd w:val="clear" w:color="auto" w:fill="FFFFFF" w:themeFill="background1"/>
        <w:spacing w:before="0" w:beforeAutospacing="off" w:after="24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</w:pPr>
      <w:r>
        <w:br/>
      </w:r>
      <w:r w:rsidRPr="279CD0E9" w:rsidR="261C544B">
        <w:rPr>
          <w:rFonts w:ascii="Calibri" w:hAnsi="Calibri" w:eastAsia="Calibri" w:cs="Calibri"/>
          <w:b w:val="1"/>
          <w:bCs w:val="1"/>
          <w:sz w:val="28"/>
          <w:szCs w:val="28"/>
        </w:rPr>
        <w:t>Recommended</w:t>
      </w:r>
      <w:r w:rsidRPr="279CD0E9" w:rsidR="34BC7C0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 xml:space="preserve"> Outreach </w:t>
      </w:r>
      <w:r w:rsidRPr="279CD0E9" w:rsidR="11D5A51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 xml:space="preserve">Email </w:t>
      </w:r>
      <w:r w:rsidRPr="279CD0E9" w:rsidR="34BC7C0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 xml:space="preserve">Copy: </w:t>
      </w:r>
      <w:r>
        <w:br/>
      </w:r>
      <w:r>
        <w:br/>
      </w:r>
      <w:r w:rsidRPr="279CD0E9" w:rsidR="27FA40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>Hi [Name],</w:t>
      </w:r>
    </w:p>
    <w:p w:rsidRPr="000B42C0" w:rsidR="001264C5" w:rsidP="279CD0E9" w:rsidRDefault="001264C5" w14:paraId="0A292E23" w14:textId="29F59FD0">
      <w:pPr>
        <w:shd w:val="clear" w:color="auto" w:fill="FFFFFF" w:themeFill="background1"/>
        <w:spacing w:before="0" w:beforeAutospacing="off" w:after="24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</w:pPr>
      <w:r w:rsidRPr="279CD0E9" w:rsidR="27FA40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 xml:space="preserve">I wanted to share something I think could be valuable for [Brand]. Our preferred </w:t>
      </w:r>
      <w:r w:rsidRPr="279CD0E9" w:rsidR="0B4EE1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>partner, Quartile,</w:t>
      </w:r>
      <w:r w:rsidRPr="279CD0E9" w:rsidR="27FA40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 xml:space="preserve"> is offering a </w:t>
      </w:r>
      <w:r w:rsidRPr="279CD0E9" w:rsidR="27FA401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A1A2E"/>
          <w:sz w:val="28"/>
          <w:szCs w:val="28"/>
          <w:lang w:val="en-US"/>
        </w:rPr>
        <w:t>complimentary Amazon Growth Diagnosis</w:t>
      </w:r>
      <w:r w:rsidRPr="279CD0E9" w:rsidR="27FA40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>— a strategic audit of your advertising performance using Amazon Marketing Cloud data.</w:t>
      </w:r>
    </w:p>
    <w:p w:rsidRPr="000B42C0" w:rsidR="001264C5" w:rsidP="279CD0E9" w:rsidRDefault="001264C5" w14:paraId="014DEE5F" w14:textId="0925DDA2">
      <w:pPr>
        <w:shd w:val="clear" w:color="auto" w:fill="FFFFFF" w:themeFill="background1"/>
        <w:spacing w:before="0" w:beforeAutospacing="off" w:after="24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</w:pPr>
      <w:r w:rsidRPr="279CD0E9" w:rsidR="27FA40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 xml:space="preserve">It </w:t>
      </w:r>
      <w:r w:rsidRPr="279CD0E9" w:rsidR="27FA40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>identifies</w:t>
      </w:r>
      <w:r w:rsidRPr="279CD0E9" w:rsidR="27FA40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 xml:space="preserve"> </w:t>
      </w:r>
      <w:r w:rsidRPr="279CD0E9" w:rsidR="27FA401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A1A2E"/>
          <w:sz w:val="28"/>
          <w:szCs w:val="28"/>
          <w:lang w:val="en-US"/>
        </w:rPr>
        <w:t xml:space="preserve">wasted </w:t>
      </w:r>
      <w:r w:rsidRPr="279CD0E9" w:rsidR="27FA401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A1A2E"/>
          <w:sz w:val="28"/>
          <w:szCs w:val="28"/>
          <w:lang w:val="en-US"/>
        </w:rPr>
        <w:t>spend</w:t>
      </w:r>
      <w:r w:rsidRPr="279CD0E9" w:rsidR="27FA401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A1A2E"/>
          <w:sz w:val="28"/>
          <w:szCs w:val="28"/>
          <w:lang w:val="en-US"/>
        </w:rPr>
        <w:t>, new-to-brand gaps, and untapped demand</w:t>
      </w:r>
      <w:r w:rsidRPr="279CD0E9" w:rsidR="27FA40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 xml:space="preserve">, delivered as an actionable report in less than </w:t>
      </w:r>
      <w:r w:rsidRPr="279CD0E9" w:rsidR="27FA40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>48 hours</w:t>
      </w:r>
      <w:r w:rsidRPr="279CD0E9" w:rsidR="27FA40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>.</w:t>
      </w:r>
    </w:p>
    <w:p w:rsidRPr="000B42C0" w:rsidR="001264C5" w:rsidP="279CD0E9" w:rsidRDefault="001264C5" w14:paraId="6EF9B67A" w14:textId="7F600385">
      <w:pPr>
        <w:shd w:val="clear" w:color="auto" w:fill="FFFFFF" w:themeFill="background1"/>
        <w:spacing w:before="0" w:beforeAutospacing="off" w:after="240" w:afterAutospacing="off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A1A2E"/>
          <w:sz w:val="28"/>
          <w:szCs w:val="28"/>
          <w:lang w:val="en-US"/>
        </w:rPr>
      </w:pPr>
      <w:r w:rsidRPr="279CD0E9" w:rsidR="27FA40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 xml:space="preserve">The process is simple: grant temporary, read-only AMC access (no campaign changes are possible), and Quartile generates the report automatically. </w:t>
      </w:r>
      <w:r w:rsidRPr="279CD0E9" w:rsidR="27FA401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A1A2E"/>
          <w:sz w:val="28"/>
          <w:szCs w:val="28"/>
          <w:lang w:val="en-US"/>
        </w:rPr>
        <w:t>You can disconnect access anytime, and no data is stored or shared.</w:t>
      </w:r>
    </w:p>
    <w:p w:rsidRPr="000B42C0" w:rsidR="001264C5" w:rsidP="279CD0E9" w:rsidRDefault="001264C5" w14:paraId="25E09D43" w14:textId="77BF3EA9">
      <w:pPr>
        <w:shd w:val="clear" w:color="auto" w:fill="FFFFFF" w:themeFill="background1"/>
        <w:spacing w:before="0" w:beforeAutospacing="off" w:after="24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</w:pPr>
      <w:r w:rsidRPr="279CD0E9" w:rsidR="27FA40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>I think this could surface some real growth opportunities for [Brand]. Want me to set it up?</w:t>
      </w:r>
    </w:p>
    <w:p w:rsidRPr="000B42C0" w:rsidR="001264C5" w:rsidP="279CD0E9" w:rsidRDefault="001264C5" w14:paraId="180111F9" w14:textId="5FCB463C">
      <w:pPr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</w:pPr>
      <w:r w:rsidRPr="279CD0E9" w:rsidR="27FA40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>Best,</w:t>
      </w:r>
      <w:r>
        <w:br/>
      </w:r>
      <w:r w:rsidRPr="279CD0E9" w:rsidR="27FA40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D3D56"/>
          <w:sz w:val="28"/>
          <w:szCs w:val="28"/>
          <w:lang w:val="en-US"/>
        </w:rPr>
        <w:t>[Your name]</w:t>
      </w:r>
    </w:p>
    <w:p w:rsidRPr="000B42C0" w:rsidR="001264C5" w:rsidRDefault="001264C5" w14:paraId="3CCE631B" w14:textId="2D3DEDA6">
      <w:pPr/>
    </w:p>
    <w:p w:rsidRPr="00D21009" w:rsidR="001264C5" w:rsidP="0D44A15C" w:rsidRDefault="428B9150" w14:paraId="25F07BAB" w14:textId="027E6F42">
      <w:pPr>
        <w:spacing w:line="259" w:lineRule="auto"/>
        <w:rPr>
          <w:lang w:val="pt-BR"/>
        </w:rPr>
      </w:pPr>
      <w:r>
        <w:br/>
      </w:r>
    </w:p>
    <w:sectPr w:rsidRPr="00D21009" w:rsidR="001264C5" w:rsidSect="00AF68B3">
      <w:footerReference w:type="default" r:id="rId12"/>
      <w:pgSz w:w="12240" w:h="15840" w:orient="portrait"/>
      <w:pgMar w:top="720" w:right="720" w:bottom="720" w:left="720" w:header="708" w:footer="1474" w:gutter="0"/>
      <w:cols w:space="708"/>
      <w:docGrid w:linePitch="360"/>
      <w:headerReference w:type="default" r:id="R7300ede8267a4e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5174" w:rsidP="00564C45" w:rsidRDefault="00875174" w14:paraId="12E9A86E" w14:textId="77777777">
      <w:r>
        <w:separator/>
      </w:r>
    </w:p>
  </w:endnote>
  <w:endnote w:type="continuationSeparator" w:id="0">
    <w:p w:rsidR="00875174" w:rsidP="00564C45" w:rsidRDefault="00875174" w14:paraId="7A994797" w14:textId="77777777">
      <w:r>
        <w:continuationSeparator/>
      </w:r>
    </w:p>
  </w:endnote>
  <w:endnote w:type="continuationNotice" w:id="1">
    <w:p w:rsidR="00875174" w:rsidRDefault="00875174" w14:paraId="2670A4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8010BA" w:rsidRDefault="00B8562E" w14:paraId="5B71ACC1" w14:textId="153523F4">
    <w:pPr>
      <w:pStyle w:val="Footer"/>
    </w:pPr>
    <w:r>
      <w:rPr>
        <w:rFonts w:ascii="Calibri" w:hAnsi="Calibri" w:eastAsia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31911" wp14:editId="2091CFE7">
              <wp:simplePos x="0" y="0"/>
              <wp:positionH relativeFrom="column">
                <wp:posOffset>-1181100</wp:posOffset>
              </wp:positionH>
              <wp:positionV relativeFrom="paragraph">
                <wp:posOffset>177165</wp:posOffset>
              </wp:positionV>
              <wp:extent cx="9499600" cy="45085"/>
              <wp:effectExtent l="0" t="0" r="0" b="5715"/>
              <wp:wrapNone/>
              <wp:docPr id="42472404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99600" cy="45085"/>
                      </a:xfrm>
                      <a:prstGeom prst="rect">
                        <a:avLst/>
                      </a:prstGeom>
                      <a:solidFill>
                        <a:srgbClr val="FC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style="position:absolute;margin-left:-93pt;margin-top:13.95pt;width:748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c9900" stroked="f" strokeweight="1pt" w14:anchorId="2106EF1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"/>
          </w:pict>
        </mc:Fallback>
      </mc:AlternateContent>
    </w:r>
  </w:p>
  <w:p w:rsidRPr="00564C45" w:rsidR="00564C45" w:rsidRDefault="00EF3472" w14:paraId="6A4D0095" w14:textId="02777D31">
    <w:pPr>
      <w:pStyle w:val="Footer"/>
      <w:rPr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EC0EC" wp14:editId="7C11EAC5">
              <wp:simplePos x="0" y="0"/>
              <wp:positionH relativeFrom="column">
                <wp:posOffset>-76200</wp:posOffset>
              </wp:positionH>
              <wp:positionV relativeFrom="paragraph">
                <wp:posOffset>191770</wp:posOffset>
              </wp:positionV>
              <wp:extent cx="1978025" cy="494665"/>
              <wp:effectExtent l="0" t="0" r="3175" b="635"/>
              <wp:wrapNone/>
              <wp:docPr id="176716888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4946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160701" w:rsidR="00B8562E" w:rsidP="00B8562E" w:rsidRDefault="00B8562E" w14:paraId="222DD8A0" w14:textId="77777777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160701">
                            <w:rPr>
                              <w:rFonts w:ascii="Calibri" w:hAnsi="Calibri" w:cs="Calibri"/>
                              <w:color w:val="464C4E"/>
                              <w:sz w:val="20"/>
                              <w:szCs w:val="20"/>
                              <w:shd w:val="clear" w:color="auto" w:fill="FFFFFF"/>
                            </w:rPr>
                            <w:t>101 Park Avenue Suite 2504</w:t>
                          </w:r>
                          <w:r w:rsidRPr="00160701">
                            <w:rPr>
                              <w:rFonts w:ascii="Calibri" w:hAnsi="Calibri" w:cs="Calibri"/>
                              <w:color w:val="464C4E"/>
                              <w:sz w:val="20"/>
                              <w:szCs w:val="20"/>
                            </w:rPr>
                            <w:br/>
                          </w:r>
                          <w:r w:rsidRPr="00160701">
                            <w:rPr>
                              <w:rStyle w:val="Strong"/>
                              <w:rFonts w:ascii="Calibri" w:hAnsi="Calibri" w:cs="Calibri"/>
                              <w:b w:val="0"/>
                              <w:bCs w:val="0"/>
                              <w:color w:val="464C4E"/>
                              <w:sz w:val="20"/>
                              <w:szCs w:val="20"/>
                              <w:bdr w:val="none" w:color="auto" w:sz="0" w:space="0" w:frame="1"/>
                            </w:rPr>
                            <w:t>New York, NY 10178</w:t>
                          </w:r>
                        </w:p>
                        <w:p w:rsidR="00B8562E" w:rsidP="00B8562E" w:rsidRDefault="00B8562E" w14:paraId="53DC3B41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E4EC0EC">
              <v:stroke joinstyle="miter"/>
              <v:path gradientshapeok="t" o:connecttype="rect"/>
            </v:shapetype>
            <v:shape id="Text Box 4" style="position:absolute;margin-left:-6pt;margin-top:15.1pt;width:155.75pt;height:38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">
              <v:textbox>
                <w:txbxContent>
                  <w:p w:rsidRPr="00160701" w:rsidR="00B8562E" w:rsidP="00B8562E" w:rsidRDefault="00B8562E" w14:paraId="222DD8A0" w14:textId="77777777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160701">
                      <w:rPr>
                        <w:rFonts w:ascii="Calibri" w:hAnsi="Calibri" w:cs="Calibri"/>
                        <w:color w:val="464C4E"/>
                        <w:sz w:val="20"/>
                        <w:szCs w:val="20"/>
                        <w:shd w:val="clear" w:color="auto" w:fill="FFFFFF"/>
                      </w:rPr>
                      <w:t>101 Park Avenue Suite 2504</w:t>
                    </w:r>
                    <w:r w:rsidRPr="00160701">
                      <w:rPr>
                        <w:rFonts w:ascii="Calibri" w:hAnsi="Calibri" w:cs="Calibri"/>
                        <w:color w:val="464C4E"/>
                        <w:sz w:val="20"/>
                        <w:szCs w:val="20"/>
                      </w:rPr>
                      <w:br/>
                    </w:r>
                    <w:r w:rsidRPr="00160701">
                      <w:rPr>
                        <w:rStyle w:val="Strong"/>
                        <w:rFonts w:ascii="Calibri" w:hAnsi="Calibri" w:cs="Calibri"/>
                        <w:b w:val="0"/>
                        <w:bCs w:val="0"/>
                        <w:color w:val="464C4E"/>
                        <w:sz w:val="20"/>
                        <w:szCs w:val="20"/>
                        <w:bdr w:val="none" w:color="auto" w:sz="0" w:space="0" w:frame="1"/>
                      </w:rPr>
                      <w:t>New York, NY 10178</w:t>
                    </w:r>
                  </w:p>
                  <w:p w:rsidR="00B8562E" w:rsidP="00B8562E" w:rsidRDefault="00B8562E" w14:paraId="53DC3B41" w14:textId="7777777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1C5ED" wp14:editId="43BBA397">
              <wp:simplePos x="0" y="0"/>
              <wp:positionH relativeFrom="column">
                <wp:posOffset>4914900</wp:posOffset>
              </wp:positionH>
              <wp:positionV relativeFrom="paragraph">
                <wp:posOffset>191770</wp:posOffset>
              </wp:positionV>
              <wp:extent cx="1978025" cy="495300"/>
              <wp:effectExtent l="0" t="0" r="3175" b="0"/>
              <wp:wrapNone/>
              <wp:docPr id="187907759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8562E" w:rsidP="00B8562E" w:rsidRDefault="00B8562E" w14:paraId="42DA113E" w14:textId="77777777">
                          <w:pPr>
                            <w:jc w:val="right"/>
                            <w:rPr>
                              <w:rFonts w:ascii="Calibri" w:hAnsi="Calibri" w:cs="Calibri"/>
                              <w:color w:val="464C4E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160701">
                            <w:rPr>
                              <w:rFonts w:ascii="Calibri" w:hAnsi="Calibri" w:cs="Calibri"/>
                              <w:color w:val="464C4E"/>
                              <w:sz w:val="20"/>
                              <w:szCs w:val="20"/>
                              <w:shd w:val="clear" w:color="auto" w:fill="FFFFFF"/>
                            </w:rPr>
                            <w:t>+1 (646) 760-6621</w:t>
                          </w:r>
                        </w:p>
                        <w:p w:rsidRPr="00160701" w:rsidR="00B8562E" w:rsidP="00B8562E" w:rsidRDefault="00B8562E" w14:paraId="42D44F31" w14:textId="77777777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160701">
                            <w:rPr>
                              <w:rFonts w:ascii="Calibri" w:hAnsi="Calibri" w:cs="Calibri"/>
                              <w:b/>
                              <w:bCs/>
                              <w:color w:val="464C4E"/>
                              <w:sz w:val="20"/>
                              <w:szCs w:val="20"/>
                              <w:shd w:val="clear" w:color="auto" w:fill="FFFFFF"/>
                            </w:rPr>
                            <w:t>www.quartil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margin-left:387pt;margin-top:15.1pt;width:155.75pt;height: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" w14:anchorId="24A1C5ED">
              <v:textbox>
                <w:txbxContent>
                  <w:p w:rsidR="00B8562E" w:rsidP="00B8562E" w:rsidRDefault="00B8562E" w14:paraId="42DA113E" w14:textId="77777777">
                    <w:pPr>
                      <w:jc w:val="right"/>
                      <w:rPr>
                        <w:rFonts w:ascii="Calibri" w:hAnsi="Calibri" w:cs="Calibri"/>
                        <w:color w:val="464C4E"/>
                        <w:sz w:val="20"/>
                        <w:szCs w:val="20"/>
                        <w:shd w:val="clear" w:color="auto" w:fill="FFFFFF"/>
                      </w:rPr>
                    </w:pPr>
                    <w:r w:rsidRPr="00160701">
                      <w:rPr>
                        <w:rFonts w:ascii="Calibri" w:hAnsi="Calibri" w:cs="Calibri"/>
                        <w:color w:val="464C4E"/>
                        <w:sz w:val="20"/>
                        <w:szCs w:val="20"/>
                        <w:shd w:val="clear" w:color="auto" w:fill="FFFFFF"/>
                      </w:rPr>
                      <w:t>+1 (646) 760-6621</w:t>
                    </w:r>
                  </w:p>
                  <w:p w:rsidRPr="00160701" w:rsidR="00B8562E" w:rsidP="00B8562E" w:rsidRDefault="00B8562E" w14:paraId="42D44F31" w14:textId="77777777">
                    <w:pPr>
                      <w:jc w:val="right"/>
                      <w:rPr>
                        <w:b/>
                        <w:bCs/>
                      </w:rPr>
                    </w:pPr>
                    <w:r w:rsidRPr="00160701">
                      <w:rPr>
                        <w:rFonts w:ascii="Calibri" w:hAnsi="Calibri" w:cs="Calibri"/>
                        <w:b/>
                        <w:bCs/>
                        <w:color w:val="464C4E"/>
                        <w:sz w:val="20"/>
                        <w:szCs w:val="20"/>
                        <w:shd w:val="clear" w:color="auto" w:fill="FFFFFF"/>
                      </w:rPr>
                      <w:t>www.quartile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5174" w:rsidP="00564C45" w:rsidRDefault="00875174" w14:paraId="061BE5B5" w14:textId="77777777">
      <w:r>
        <w:separator/>
      </w:r>
    </w:p>
  </w:footnote>
  <w:footnote w:type="continuationSeparator" w:id="0">
    <w:p w:rsidR="00875174" w:rsidP="00564C45" w:rsidRDefault="00875174" w14:paraId="1F502EB2" w14:textId="77777777">
      <w:r>
        <w:continuationSeparator/>
      </w:r>
    </w:p>
  </w:footnote>
  <w:footnote w:type="continuationNotice" w:id="1">
    <w:p w:rsidR="00875174" w:rsidRDefault="00875174" w14:paraId="6DF9CD2C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D33BB26" w:rsidTr="1D33BB26" w14:paraId="22E5D065">
      <w:trPr>
        <w:trHeight w:val="300"/>
      </w:trPr>
      <w:tc>
        <w:tcPr>
          <w:tcW w:w="3600" w:type="dxa"/>
          <w:tcMar/>
        </w:tcPr>
        <w:p w:rsidR="1D33BB26" w:rsidP="1D33BB26" w:rsidRDefault="1D33BB26" w14:paraId="3C514FFC" w14:textId="3AF82F49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1D33BB26" w:rsidP="1D33BB26" w:rsidRDefault="1D33BB26" w14:paraId="5B47565D" w14:textId="67BE423B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1D33BB26" w:rsidP="1D33BB26" w:rsidRDefault="1D33BB26" w14:paraId="2069169F" w14:textId="4483FBD8">
          <w:pPr>
            <w:pStyle w:val="Header"/>
            <w:bidi w:val="0"/>
            <w:ind w:right="-115"/>
            <w:jc w:val="right"/>
          </w:pPr>
        </w:p>
      </w:tc>
    </w:tr>
  </w:tbl>
  <w:p w:rsidR="1D33BB26" w:rsidP="1D33BB26" w:rsidRDefault="1D33BB26" w14:paraId="0889B988" w14:textId="15973E2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C5"/>
    <w:rsid w:val="000079FA"/>
    <w:rsid w:val="00036D74"/>
    <w:rsid w:val="00046E4A"/>
    <w:rsid w:val="00065E64"/>
    <w:rsid w:val="00087603"/>
    <w:rsid w:val="000B1740"/>
    <w:rsid w:val="000B42C0"/>
    <w:rsid w:val="000D5890"/>
    <w:rsid w:val="0011226E"/>
    <w:rsid w:val="001264C5"/>
    <w:rsid w:val="001542BE"/>
    <w:rsid w:val="00157295"/>
    <w:rsid w:val="00160701"/>
    <w:rsid w:val="002041E6"/>
    <w:rsid w:val="0023367A"/>
    <w:rsid w:val="00254537"/>
    <w:rsid w:val="00274C92"/>
    <w:rsid w:val="00296004"/>
    <w:rsid w:val="002D1975"/>
    <w:rsid w:val="00300640"/>
    <w:rsid w:val="00325287"/>
    <w:rsid w:val="00386734"/>
    <w:rsid w:val="00394646"/>
    <w:rsid w:val="00454F16"/>
    <w:rsid w:val="0045538C"/>
    <w:rsid w:val="00471684"/>
    <w:rsid w:val="00477B5C"/>
    <w:rsid w:val="004D02E0"/>
    <w:rsid w:val="004F0FB3"/>
    <w:rsid w:val="004F4242"/>
    <w:rsid w:val="00517BFE"/>
    <w:rsid w:val="0052085E"/>
    <w:rsid w:val="00564C45"/>
    <w:rsid w:val="005722D7"/>
    <w:rsid w:val="00580519"/>
    <w:rsid w:val="00590991"/>
    <w:rsid w:val="005969BD"/>
    <w:rsid w:val="0060485D"/>
    <w:rsid w:val="0063B536"/>
    <w:rsid w:val="00647431"/>
    <w:rsid w:val="00655134"/>
    <w:rsid w:val="006877F0"/>
    <w:rsid w:val="007506E1"/>
    <w:rsid w:val="0078369D"/>
    <w:rsid w:val="007B2A99"/>
    <w:rsid w:val="007D0B44"/>
    <w:rsid w:val="008010BA"/>
    <w:rsid w:val="00846CD2"/>
    <w:rsid w:val="008655F5"/>
    <w:rsid w:val="00875174"/>
    <w:rsid w:val="008D0A6E"/>
    <w:rsid w:val="0095561C"/>
    <w:rsid w:val="009646AA"/>
    <w:rsid w:val="00970EF8"/>
    <w:rsid w:val="009848BB"/>
    <w:rsid w:val="009F2400"/>
    <w:rsid w:val="00A059A9"/>
    <w:rsid w:val="00A8620D"/>
    <w:rsid w:val="00AF68B3"/>
    <w:rsid w:val="00B51AAF"/>
    <w:rsid w:val="00B52292"/>
    <w:rsid w:val="00B65DAD"/>
    <w:rsid w:val="00B8562E"/>
    <w:rsid w:val="00B85746"/>
    <w:rsid w:val="00BC2BD2"/>
    <w:rsid w:val="00BC66C3"/>
    <w:rsid w:val="00C421A6"/>
    <w:rsid w:val="00C65D1F"/>
    <w:rsid w:val="00CB0B04"/>
    <w:rsid w:val="00D21009"/>
    <w:rsid w:val="00EF3472"/>
    <w:rsid w:val="00F20BB2"/>
    <w:rsid w:val="00F456BE"/>
    <w:rsid w:val="00FA7D82"/>
    <w:rsid w:val="04CC6FA1"/>
    <w:rsid w:val="04E4113F"/>
    <w:rsid w:val="0B4EE175"/>
    <w:rsid w:val="0D44A15C"/>
    <w:rsid w:val="0E0C5550"/>
    <w:rsid w:val="11D5A512"/>
    <w:rsid w:val="129AB127"/>
    <w:rsid w:val="1AECD7DE"/>
    <w:rsid w:val="1D33BB26"/>
    <w:rsid w:val="1F14A828"/>
    <w:rsid w:val="20C5D2D5"/>
    <w:rsid w:val="21F822C7"/>
    <w:rsid w:val="250ADE38"/>
    <w:rsid w:val="2573612C"/>
    <w:rsid w:val="261C544B"/>
    <w:rsid w:val="26E69690"/>
    <w:rsid w:val="279CD0E9"/>
    <w:rsid w:val="27FA4019"/>
    <w:rsid w:val="2B390FCF"/>
    <w:rsid w:val="2E68D4F9"/>
    <w:rsid w:val="34BC7C07"/>
    <w:rsid w:val="3CC12ABA"/>
    <w:rsid w:val="3DCC2F46"/>
    <w:rsid w:val="3DEDD506"/>
    <w:rsid w:val="41377C64"/>
    <w:rsid w:val="41EFBA9E"/>
    <w:rsid w:val="428B9150"/>
    <w:rsid w:val="462D8A2E"/>
    <w:rsid w:val="4807F024"/>
    <w:rsid w:val="481C264B"/>
    <w:rsid w:val="4992C44A"/>
    <w:rsid w:val="4C6DFCBF"/>
    <w:rsid w:val="50BB5FBE"/>
    <w:rsid w:val="582DDD21"/>
    <w:rsid w:val="5CF2AE0B"/>
    <w:rsid w:val="5E6D8A96"/>
    <w:rsid w:val="662D1D4B"/>
    <w:rsid w:val="7302B7E3"/>
    <w:rsid w:val="73074663"/>
    <w:rsid w:val="76AABB37"/>
    <w:rsid w:val="7A240589"/>
    <w:rsid w:val="7E4BD506"/>
    <w:rsid w:val="7F437936"/>
    <w:rsid w:val="7FC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87A4A0"/>
  <w15:chartTrackingRefBased/>
  <w15:docId w15:val="{D5F53549-2224-C646-B2E7-22841E41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4C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4C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4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4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4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4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264C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264C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264C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264C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264C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264C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264C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264C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264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4C5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264C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4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26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4C5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264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4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4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4C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264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4C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264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4C4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64C45"/>
  </w:style>
  <w:style w:type="paragraph" w:styleId="Footer">
    <w:name w:val="footer"/>
    <w:basedOn w:val="Normal"/>
    <w:link w:val="FooterChar"/>
    <w:uiPriority w:val="99"/>
    <w:unhideWhenUsed/>
    <w:rsid w:val="00564C4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64C45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7300ede8267a4e4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617AD68372743B353A3BF518BF856" ma:contentTypeVersion="4" ma:contentTypeDescription="Create a new document." ma:contentTypeScope="" ma:versionID="44c480f97b0c8945c98fca00ab207086">
  <xsd:schema xmlns:xsd="http://www.w3.org/2001/XMLSchema" xmlns:xs="http://www.w3.org/2001/XMLSchema" xmlns:p="http://schemas.microsoft.com/office/2006/metadata/properties" xmlns:ns2="037ac86e-364f-4c53-b432-af60c21ac08d" targetNamespace="http://schemas.microsoft.com/office/2006/metadata/properties" ma:root="true" ma:fieldsID="9e001a340db775ea72a5d7c1c5223268" ns2:_="">
    <xsd:import namespace="037ac86e-364f-4c53-b432-af60c21ac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ac86e-364f-4c53-b432-af60c21ac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88342-5EE0-487C-BB86-9FA42F262F2D}"/>
</file>

<file path=customXml/itemProps2.xml><?xml version="1.0" encoding="utf-8"?>
<ds:datastoreItem xmlns:ds="http://schemas.openxmlformats.org/officeDocument/2006/customXml" ds:itemID="{CB182B96-7F94-462D-B91B-40E441C88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762780-6AA8-40DD-969D-3416DDA73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7E6BA-6033-6249-94D8-F70CECD7F3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melo | Quartile</dc:creator>
  <keywords/>
  <dc:description/>
  <lastModifiedBy>Christopher Lamonica | Quartile</lastModifiedBy>
  <revision>35</revision>
  <dcterms:created xsi:type="dcterms:W3CDTF">2025-01-28T20:16:00.0000000Z</dcterms:created>
  <dcterms:modified xsi:type="dcterms:W3CDTF">2026-03-24T17:28:00.42856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617AD68372743B353A3BF518BF856</vt:lpwstr>
  </property>
  <property fmtid="{D5CDD505-2E9C-101B-9397-08002B2CF9AE}" pid="4" name="docLang">
    <vt:lpwstr>la</vt:lpwstr>
  </property>
</Properties>
</file>